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СЕКЦІЯ ІНОЗЕМНИХ МОВ І СВІТОВОЇ ЛІТЕРАТУРИ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355E8D" w:rsidRP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раковський</w:t>
      </w:r>
      <w:proofErr w:type="spellEnd"/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А. </w:t>
      </w: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r w:rsidR="0092443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Татаровська О. В.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 л е </w:t>
      </w:r>
      <w:r w:rsidR="003567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 а р н е  з а с і д а н </w:t>
      </w:r>
      <w:proofErr w:type="spellStart"/>
      <w:r w:rsidR="003567CA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3567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1 год 00 хв</w:t>
      </w:r>
    </w:p>
    <w:p w:rsidR="00174137" w:rsidRDefault="00174137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Pr="00E011C1" w:rsidRDefault="00174137" w:rsidP="003567CA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На </w:t>
      </w:r>
      <w:proofErr w:type="spellStart"/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ошану</w:t>
      </w:r>
      <w:proofErr w:type="spellEnd"/>
      <w:r w:rsidRPr="001C2510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r w:rsidR="004251B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офесора</w:t>
      </w:r>
      <w:bookmarkStart w:id="0" w:name="_GoBack"/>
      <w:bookmarkEnd w:id="0"/>
      <w:r w:rsidR="0092443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кафедри </w:t>
      </w:r>
      <w:r w:rsidR="003567C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іноземних мов для гуманітарних факультетів </w:t>
      </w:r>
      <w:proofErr w:type="spellStart"/>
      <w:r w:rsidR="003567C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усько</w:t>
      </w:r>
      <w:proofErr w:type="spellEnd"/>
      <w:r w:rsidR="003567C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Катерини Яківни </w:t>
      </w:r>
    </w:p>
    <w:p w:rsidR="00DB41C6" w:rsidRDefault="00DB41C6" w:rsidP="006A7B54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B41C6" w:rsidRPr="007B41CD" w:rsidRDefault="00DB41C6" w:rsidP="006A7B54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7B41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тальне слово Голови Вченої ради факультету іноземних мов </w:t>
      </w:r>
      <w:r w:rsidRPr="007B41CD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Сулима В. Т. </w:t>
      </w:r>
    </w:p>
    <w:p w:rsidR="00174137" w:rsidRPr="007B41CD" w:rsidRDefault="00174137" w:rsidP="006A7B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ГЕРМАНСЬКИХ </w:t>
      </w:r>
      <w:r w:rsidR="00BD1D4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МОВ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11C1" w:rsidRDefault="00E011C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EC1027" w:rsidRPr="00EC1027" w:rsidRDefault="00EC1027" w:rsidP="003567C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Дудок Р. І. </w:t>
      </w:r>
    </w:p>
    <w:p w:rsidR="00174137" w:rsidRDefault="00174137" w:rsidP="006A7B54">
      <w:pPr>
        <w:spacing w:line="240" w:lineRule="auto"/>
        <w:ind w:left="7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Секретар підсекції – </w:t>
      </w:r>
      <w:r w:rsidR="00625232" w:rsidRPr="00625232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доц.</w:t>
      </w:r>
      <w:r w:rsidR="00625232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у А. І. </w:t>
      </w:r>
    </w:p>
    <w:p w:rsidR="00A31D4B" w:rsidRDefault="00A31D4B" w:rsidP="006A7B5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 w:rsidR="003567CA">
        <w:rPr>
          <w:rFonts w:ascii="Times New Roman" w:eastAsia="Times New Roman" w:hAnsi="Times New Roman"/>
          <w:sz w:val="28"/>
          <w:szCs w:val="28"/>
          <w:lang w:val="ru-RU"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</w:t>
      </w:r>
      <w:r w:rsidR="00493800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</w:t>
      </w:r>
    </w:p>
    <w:p w:rsidR="00EC72C7" w:rsidRPr="007B41CD" w:rsidRDefault="00EC72C7" w:rsidP="006A7B54">
      <w:pPr>
        <w:pStyle w:val="a4"/>
        <w:spacing w:before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D4D" w:rsidRDefault="00BD1D4D" w:rsidP="006A7B54">
      <w:pPr>
        <w:pStyle w:val="a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BD1D4D" w:rsidRDefault="00BD1D4D" w:rsidP="006A7B54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D1D4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РОМАНСЬКИХ МОВ</w:t>
      </w:r>
    </w:p>
    <w:p w:rsidR="00E011C1" w:rsidRPr="00BD1D4D" w:rsidRDefault="00E011C1" w:rsidP="006A7B54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C72C7" w:rsidRDefault="00E011C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EC72C7" w:rsidRDefault="00EC72C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іскозуб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З. Т.</w:t>
      </w:r>
    </w:p>
    <w:p w:rsidR="00EC72C7" w:rsidRPr="00EC72C7" w:rsidRDefault="004A2587" w:rsidP="004A2587">
      <w:pPr>
        <w:spacing w:line="240" w:lineRule="auto"/>
        <w:ind w:left="1428" w:firstLine="696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="00EC72C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r w:rsidR="00EC72C7" w:rsidRPr="00625232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доц.</w:t>
      </w:r>
      <w:r w:rsidR="00EC72C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EC72C7" w:rsidRPr="00EC72C7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Лесько Х. С.</w:t>
      </w:r>
    </w:p>
    <w:p w:rsidR="00EC72C7" w:rsidRDefault="00EC72C7" w:rsidP="006A7B5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 – </w:t>
      </w:r>
      <w:r w:rsidR="003567CA">
        <w:rPr>
          <w:rFonts w:ascii="Times New Roman" w:eastAsia="Times New Roman" w:hAnsi="Times New Roman"/>
          <w:sz w:val="28"/>
          <w:szCs w:val="28"/>
          <w:lang w:val="ru-RU"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3 год 00 хв</w:t>
      </w:r>
    </w:p>
    <w:p w:rsidR="00E80256" w:rsidRDefault="00E80256" w:rsidP="006A7B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ЛІНГВОСТИЛІСТИКИ ТА ЛІНГВІСТИКИ ТЕКСТУ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FD6EB5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4A2587" w:rsidRP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4A2587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 w:rsidR="000539D9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роф.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Яхонтова Т. В.</w:t>
      </w:r>
    </w:p>
    <w:p w:rsidR="00B913B3" w:rsidRPr="00B913B3" w:rsidRDefault="00174137" w:rsidP="004A2587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B913B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proofErr w:type="spellStart"/>
      <w:r w:rsidR="00B913B3" w:rsidRPr="00B913B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>Асист</w:t>
      </w:r>
      <w:proofErr w:type="spellEnd"/>
      <w:r w:rsidR="00B913B3" w:rsidRPr="00B913B3"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 w:eastAsia="uk-UA"/>
        </w:rPr>
        <w:t>. Савчук А. Я.</w:t>
      </w:r>
    </w:p>
    <w:p w:rsidR="00B23A37" w:rsidRPr="00B913B3" w:rsidRDefault="004A2587" w:rsidP="004A258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</w:t>
      </w:r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 w:rsidR="00B23A37"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="00B23A37"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174137" w:rsidRPr="00B23A37" w:rsidRDefault="00174137" w:rsidP="006A7B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560AA9" w:rsidRDefault="00560AA9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60AA9" w:rsidRDefault="00560AA9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ПЕРЕКЛАДОЗНАВСТВА ТА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АСТИВНОЇ ЛІНГВІСТИКИ 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FD6EB5" w:rsidP="006A7B5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истанційно </w:t>
      </w:r>
    </w:p>
    <w:p w:rsidR="003567CA" w:rsidRDefault="003567CA" w:rsidP="006A7B54">
      <w:pPr>
        <w:pStyle w:val="a4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9C66ED" w:rsidRPr="009C66ED" w:rsidRDefault="009C66ED" w:rsidP="006A7B54">
      <w:pPr>
        <w:pStyle w:val="a4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  </w:t>
      </w:r>
      <w:r w:rsidRPr="009C66ED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Керівник секції – 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док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філол</w:t>
      </w:r>
      <w:proofErr w:type="spellEnd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="00DE3CB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наук</w:t>
      </w:r>
      <w:r w:rsidR="00BB76BE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Дзера</w:t>
      </w:r>
      <w:proofErr w:type="spellEnd"/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О.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C66ED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В.</w:t>
      </w:r>
    </w:p>
    <w:p w:rsidR="009C66ED" w:rsidRDefault="009C66ED" w:rsidP="006A7B54">
      <w:pPr>
        <w:pStyle w:val="a4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ретар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ції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сист</w:t>
      </w:r>
      <w:proofErr w:type="spellEnd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родиловська</w:t>
      </w:r>
      <w:proofErr w:type="spellEnd"/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Т.</w:t>
      </w:r>
    </w:p>
    <w:p w:rsidR="00174137" w:rsidRDefault="00174137" w:rsidP="006A7B54">
      <w:pPr>
        <w:widowControl w:val="0"/>
        <w:spacing w:after="0" w:line="240" w:lineRule="auto"/>
        <w:ind w:left="142" w:right="13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23A37" w:rsidRPr="00E80256" w:rsidRDefault="00174137" w:rsidP="006A7B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="00B23A37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 w:rsidR="00B23A37"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="00B23A37"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B23A37" w:rsidRPr="00DB41C6" w:rsidRDefault="00B23A37" w:rsidP="006A7B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CC5" w:rsidRPr="00B23A37" w:rsidRDefault="000D4CC5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CC5" w:rsidRPr="009D2555" w:rsidRDefault="000D4CC5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4137" w:rsidRDefault="00174137" w:rsidP="006A7B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4137" w:rsidRDefault="00174137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ІДСЕКЦІЯ МІЖКУЛЬТУРНОЇ КОМУНІКАЦІЇ </w:t>
      </w:r>
    </w:p>
    <w:p w:rsidR="00174137" w:rsidRDefault="00174137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ТА ПЕРЕКЛАДУ </w:t>
      </w:r>
    </w:p>
    <w:p w:rsidR="00FD6EB5" w:rsidRDefault="00FD6EB5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D6EB5" w:rsidRDefault="00FD6EB5" w:rsidP="006A7B5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FD6EB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A31D4B" w:rsidRDefault="00A31D4B" w:rsidP="006A7B54">
      <w:pPr>
        <w:spacing w:after="0" w:line="240" w:lineRule="auto"/>
        <w:ind w:left="2268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під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аславськ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А. Й.</w:t>
      </w:r>
    </w:p>
    <w:p w:rsidR="00FD6EB5" w:rsidRPr="00FD6EB5" w:rsidRDefault="00A31D4B" w:rsidP="006A7B54">
      <w:pPr>
        <w:spacing w:after="0" w:line="240" w:lineRule="auto"/>
        <w:ind w:left="2268"/>
        <w:contextualSpacing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підсекції –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асист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Мольдерф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О. Є.</w:t>
      </w:r>
    </w:p>
    <w:p w:rsidR="00A31D4B" w:rsidRDefault="00A31D4B" w:rsidP="006A7B54">
      <w:pPr>
        <w:spacing w:after="0" w:line="240" w:lineRule="auto"/>
        <w:ind w:left="2268"/>
        <w:contextualSpacing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23A37" w:rsidRPr="00E80256" w:rsidRDefault="00B23A37" w:rsidP="006A7B5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A31D4B" w:rsidRPr="00A31D4B" w:rsidRDefault="00A31D4B" w:rsidP="006A7B5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:rsidR="00E80256" w:rsidRPr="007B41CD" w:rsidRDefault="00E80256" w:rsidP="006A7B5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137" w:rsidRPr="00CF0CCE" w:rsidRDefault="00174137" w:rsidP="006A7B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CF0CC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КЛАСИЧНОЇ ФІЛОЛОГІЇ</w:t>
      </w:r>
    </w:p>
    <w:p w:rsidR="00174137" w:rsidRDefault="00174137" w:rsidP="006A7B5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A85BB1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истанційно </w:t>
      </w:r>
    </w:p>
    <w:p w:rsidR="004A2587" w:rsidRDefault="004A2587" w:rsidP="004A258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spacing w:line="240" w:lineRule="auto"/>
        <w:ind w:left="2124" w:firstLine="70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підсекції – </w:t>
      </w:r>
      <w:r>
        <w:rPr>
          <w:rFonts w:ascii="Times New Roman" w:hAnsi="Times New Roman"/>
          <w:i/>
          <w:sz w:val="28"/>
          <w:szCs w:val="28"/>
          <w:lang w:val="uk-UA"/>
        </w:rPr>
        <w:t>доц. Пилипів О. Г.</w:t>
      </w:r>
    </w:p>
    <w:p w:rsidR="00174137" w:rsidRDefault="00174137" w:rsidP="006A7B54">
      <w:pPr>
        <w:spacing w:line="240" w:lineRule="auto"/>
        <w:ind w:left="2124" w:firstLine="708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A85BB1">
        <w:rPr>
          <w:rFonts w:ascii="Times New Roman" w:hAnsi="Times New Roman"/>
          <w:sz w:val="28"/>
          <w:szCs w:val="28"/>
          <w:lang w:val="uk-UA"/>
        </w:rPr>
        <w:t>Секр</w:t>
      </w:r>
      <w:r w:rsidRPr="00293750">
        <w:rPr>
          <w:rFonts w:ascii="Times New Roman" w:hAnsi="Times New Roman"/>
          <w:sz w:val="28"/>
          <w:szCs w:val="28"/>
          <w:lang w:val="ru-RU"/>
        </w:rPr>
        <w:t>етар</w:t>
      </w:r>
      <w:proofErr w:type="spellEnd"/>
      <w:r w:rsidRPr="0029375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3750">
        <w:rPr>
          <w:rFonts w:ascii="Times New Roman" w:hAnsi="Times New Roman"/>
          <w:sz w:val="28"/>
          <w:szCs w:val="28"/>
          <w:lang w:val="ru-RU"/>
        </w:rPr>
        <w:t>підсекції</w:t>
      </w:r>
      <w:proofErr w:type="spellEnd"/>
      <w:r w:rsidRPr="00293750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3750">
        <w:rPr>
          <w:rFonts w:ascii="Times New Roman" w:hAnsi="Times New Roman"/>
          <w:i/>
          <w:sz w:val="28"/>
          <w:szCs w:val="28"/>
          <w:lang w:val="ru-RU"/>
        </w:rPr>
        <w:t>асист</w:t>
      </w:r>
      <w:proofErr w:type="spellEnd"/>
      <w:r w:rsidRPr="0029375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="002F6F18">
        <w:rPr>
          <w:rFonts w:ascii="Times New Roman" w:hAnsi="Times New Roman"/>
          <w:i/>
          <w:sz w:val="28"/>
          <w:szCs w:val="28"/>
          <w:lang w:val="ru-RU"/>
        </w:rPr>
        <w:t>Савула</w:t>
      </w:r>
      <w:proofErr w:type="spellEnd"/>
      <w:r w:rsidR="002F6F18">
        <w:rPr>
          <w:rFonts w:ascii="Times New Roman" w:hAnsi="Times New Roman"/>
          <w:i/>
          <w:sz w:val="28"/>
          <w:szCs w:val="28"/>
          <w:lang w:val="ru-RU"/>
        </w:rPr>
        <w:t xml:space="preserve"> А. М. </w:t>
      </w:r>
    </w:p>
    <w:p w:rsidR="00A31D4B" w:rsidRPr="00B23A37" w:rsidRDefault="00B23A37" w:rsidP="006A7B5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E80256" w:rsidRDefault="00E80256" w:rsidP="006A7B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СВІТОВОЇ ЛІТЕРАТУРИ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A2587" w:rsidRPr="00456248" w:rsidRDefault="00CB11F2" w:rsidP="00456248">
      <w:pPr>
        <w:spacing w:after="0" w:line="240" w:lineRule="auto"/>
        <w:jc w:val="center"/>
        <w:rPr>
          <w:rStyle w:val="a6"/>
          <w:rFonts w:ascii="Times New Roman" w:eastAsia="Times New Roman" w:hAnsi="Times New Roman"/>
          <w:i/>
          <w:color w:val="auto"/>
          <w:sz w:val="28"/>
          <w:szCs w:val="28"/>
          <w:u w:val="none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A31D4B" w:rsidRDefault="00A31D4B" w:rsidP="004A2587">
      <w:pPr>
        <w:pStyle w:val="xfmc1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рівник підсекції – </w:t>
      </w:r>
      <w:r w:rsidRPr="00886C9F">
        <w:rPr>
          <w:i/>
          <w:sz w:val="28"/>
          <w:szCs w:val="28"/>
        </w:rPr>
        <w:t xml:space="preserve">Проф. </w:t>
      </w:r>
      <w:proofErr w:type="spellStart"/>
      <w:r w:rsidRPr="00886C9F">
        <w:rPr>
          <w:i/>
          <w:sz w:val="28"/>
          <w:szCs w:val="28"/>
        </w:rPr>
        <w:t>Бандровська</w:t>
      </w:r>
      <w:proofErr w:type="spellEnd"/>
      <w:r w:rsidRPr="00886C9F">
        <w:rPr>
          <w:i/>
          <w:sz w:val="28"/>
          <w:szCs w:val="28"/>
        </w:rPr>
        <w:t xml:space="preserve"> О. Т.</w:t>
      </w:r>
    </w:p>
    <w:p w:rsidR="00A31D4B" w:rsidRDefault="00A31D4B" w:rsidP="004A25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>Секретар</w:t>
      </w:r>
      <w:proofErr w:type="spellEnd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>підсекції</w:t>
      </w:r>
      <w:proofErr w:type="spellEnd"/>
      <w:r w:rsidRPr="00A31D4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ru-RU"/>
        </w:rPr>
        <w:t>Асп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Хома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В.І.</w:t>
      </w:r>
    </w:p>
    <w:p w:rsidR="00A31D4B" w:rsidRDefault="00A31D4B" w:rsidP="004A2587">
      <w:pPr>
        <w:pStyle w:val="a4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A31D4B" w:rsidRPr="00B23A37" w:rsidRDefault="00B23A37" w:rsidP="006A7B5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567CA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A31D4B" w:rsidRPr="00A31D4B" w:rsidRDefault="00A31D4B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6D0F04" w:rsidRDefault="00630C19" w:rsidP="006A7B5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ІДСЕКЦІЯ </w:t>
      </w:r>
      <w:r w:rsidR="006D0F04">
        <w:rPr>
          <w:rFonts w:ascii="Times New Roman" w:hAnsi="Times New Roman"/>
          <w:b/>
          <w:sz w:val="28"/>
          <w:szCs w:val="28"/>
          <w:lang w:val="ru-RU"/>
        </w:rPr>
        <w:t xml:space="preserve">АНГЛІСТИКИ </w:t>
      </w:r>
    </w:p>
    <w:p w:rsidR="00355E8D" w:rsidRPr="00355E8D" w:rsidRDefault="0092270B" w:rsidP="006D0F0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ІЖДИСЦИПЛІНАРНІ СТУДІЇ</w:t>
      </w:r>
      <w:r w:rsidR="00DB41C6" w:rsidRPr="00DB41C6">
        <w:rPr>
          <w:rFonts w:ascii="Times New Roman" w:hAnsi="Times New Roman"/>
          <w:b/>
          <w:sz w:val="28"/>
          <w:szCs w:val="28"/>
          <w:lang w:val="ru-RU"/>
        </w:rPr>
        <w:t xml:space="preserve"> НАРАТИВУ</w:t>
      </w:r>
      <w:r w:rsidR="00630C1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6D0F04">
        <w:rPr>
          <w:rFonts w:ascii="Times New Roman" w:hAnsi="Times New Roman"/>
          <w:b/>
          <w:sz w:val="28"/>
          <w:szCs w:val="28"/>
          <w:lang w:val="ru-RU"/>
        </w:rPr>
        <w:t xml:space="preserve">КОГНІЦІЇ, </w:t>
      </w:r>
      <w:r w:rsidR="00630C19">
        <w:rPr>
          <w:rFonts w:ascii="Times New Roman" w:hAnsi="Times New Roman"/>
          <w:b/>
          <w:sz w:val="28"/>
          <w:szCs w:val="28"/>
          <w:lang w:val="ru-RU"/>
        </w:rPr>
        <w:t>ДИСКУРСУ</w:t>
      </w:r>
    </w:p>
    <w:p w:rsidR="00DB41C6" w:rsidRDefault="00CB11F2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lastRenderedPageBreak/>
        <w:t xml:space="preserve">Дистанційно </w:t>
      </w:r>
    </w:p>
    <w:p w:rsidR="00355E8D" w:rsidRDefault="00355E8D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355E8D" w:rsidRPr="00355E8D" w:rsidRDefault="00355E8D" w:rsidP="00355E8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DB41C6" w:rsidRDefault="00DB41C6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проф.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ехт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І. А. </w:t>
      </w:r>
    </w:p>
    <w:p w:rsidR="00DB41C6" w:rsidRDefault="00DB41C6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Татаровська О. В. </w:t>
      </w:r>
    </w:p>
    <w:p w:rsidR="00DB41C6" w:rsidRDefault="00DB41C6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B41C6" w:rsidRPr="00E80256" w:rsidRDefault="00DB41C6" w:rsidP="006A7B5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 w:rsidR="00493800"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0436A4" w:rsidRDefault="000436A4" w:rsidP="006A7B54">
      <w:pPr>
        <w:pStyle w:val="Default"/>
      </w:pPr>
    </w:p>
    <w:p w:rsidR="00727162" w:rsidRDefault="00727162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481A64" w:rsidRDefault="00481A64" w:rsidP="006A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ІДСЕКЦІЯ МЕТОДИКИ ВИКЛАДАННЯ ІНОЗЕМНИХ МОВ</w:t>
      </w:r>
    </w:p>
    <w:p w:rsidR="00174137" w:rsidRDefault="00174137" w:rsidP="006A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A2587" w:rsidRDefault="00E24A46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4A2587" w:rsidRDefault="004A2587" w:rsidP="004A25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A2587" w:rsidRPr="004A2587" w:rsidRDefault="004A2587" w:rsidP="004A25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івник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роф. Микитенко Н. О.</w:t>
      </w:r>
    </w:p>
    <w:p w:rsidR="004E78B6" w:rsidRDefault="00174137" w:rsidP="006A7B54">
      <w:pPr>
        <w:spacing w:after="0" w:line="240" w:lineRule="auto"/>
        <w:ind w:left="2268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секції – </w:t>
      </w: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доц. </w:t>
      </w:r>
      <w:proofErr w:type="spellStart"/>
      <w:r w:rsidR="00FB256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Козолуп</w:t>
      </w:r>
      <w:proofErr w:type="spellEnd"/>
      <w:r w:rsidR="00FB2565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М. С. </w:t>
      </w:r>
    </w:p>
    <w:p w:rsidR="00B23A37" w:rsidRDefault="00B23A37" w:rsidP="006A7B5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а с і д а н </w:t>
      </w:r>
      <w:proofErr w:type="spellStart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 п і д с е к ц і ї</w:t>
      </w:r>
      <w:r w:rsidR="003567CA">
        <w:rPr>
          <w:rFonts w:ascii="Times New Roman" w:hAnsi="Times New Roman"/>
          <w:sz w:val="28"/>
          <w:szCs w:val="28"/>
          <w:lang w:val="uk-UA"/>
        </w:rPr>
        <w:t xml:space="preserve"> – 3</w:t>
      </w:r>
      <w:r>
        <w:rPr>
          <w:rFonts w:ascii="Times New Roman" w:hAnsi="Times New Roman"/>
          <w:sz w:val="28"/>
          <w:szCs w:val="28"/>
          <w:lang w:val="uk-UA"/>
        </w:rPr>
        <w:t xml:space="preserve"> лютого, 13</w:t>
      </w:r>
      <w:r w:rsidRPr="00E80256">
        <w:rPr>
          <w:rFonts w:ascii="Times New Roman" w:hAnsi="Times New Roman"/>
          <w:sz w:val="28"/>
          <w:szCs w:val="28"/>
          <w:lang w:val="uk-UA"/>
        </w:rPr>
        <w:t xml:space="preserve"> год 00 хв</w:t>
      </w:r>
    </w:p>
    <w:p w:rsidR="00B23A37" w:rsidRPr="00B23A37" w:rsidRDefault="00B23A37" w:rsidP="006A7B54">
      <w:pPr>
        <w:pStyle w:val="a4"/>
        <w:rPr>
          <w:rFonts w:ascii="Times New Roman" w:hAnsi="Times New Roman"/>
          <w:sz w:val="28"/>
          <w:szCs w:val="28"/>
        </w:rPr>
      </w:pPr>
    </w:p>
    <w:p w:rsidR="00174137" w:rsidRDefault="00174137" w:rsidP="006A7B54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 і д с у м к о в е  з а с ід а н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 – </w:t>
      </w:r>
      <w:r w:rsidR="003567CA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ютого, 1</w:t>
      </w:r>
      <w:r w:rsidR="003567CA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 00 хв</w:t>
      </w:r>
    </w:p>
    <w:p w:rsidR="00BB20E9" w:rsidRDefault="00BB20E9" w:rsidP="006A7B54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174137" w:rsidRDefault="00E822D4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Дистанційно</w:t>
      </w:r>
    </w:p>
    <w:p w:rsidR="00BB20E9" w:rsidRDefault="00BB20E9" w:rsidP="006A7B5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BB20E9" w:rsidRPr="00BB20E9" w:rsidRDefault="00BB20E9" w:rsidP="00BB20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BB20E9" w:rsidRPr="00BB20E9" w:rsidRDefault="00BB20E9" w:rsidP="00BB20E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174137" w:rsidRDefault="00174137" w:rsidP="006A7B5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віти голів підсекцій. Підсумки роботи звітної наукової конференції. </w:t>
      </w:r>
    </w:p>
    <w:p w:rsidR="00174137" w:rsidRPr="00727162" w:rsidRDefault="00174137" w:rsidP="006A7B5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Науково-дослідна робот</w:t>
      </w:r>
      <w:r w:rsidR="00E80256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а факультету іноземних мов у 2020</w:t>
      </w: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ці: здобутки та шляхи </w:t>
      </w:r>
      <w:r w:rsidR="002F2C7D"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оптимізації</w:t>
      </w:r>
      <w:r w:rsidRPr="00E8025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Доц. </w:t>
      </w:r>
      <w:proofErr w:type="spellStart"/>
      <w:r w:rsidR="00E80256"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Бораковський</w:t>
      </w:r>
      <w:proofErr w:type="spellEnd"/>
      <w:r w:rsidR="00E80256"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Л. А.</w:t>
      </w:r>
      <w:r w:rsidRP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доц. </w:t>
      </w:r>
      <w:r w:rsidR="00E8025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Татаровська О. В. </w:t>
      </w:r>
    </w:p>
    <w:p w:rsidR="00727162" w:rsidRDefault="00727162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4137" w:rsidRDefault="00E80256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 о</w:t>
      </w:r>
      <w:r w:rsidR="002F2C7D">
        <w:rPr>
          <w:rFonts w:ascii="Times New Roman" w:hAnsi="Times New Roman"/>
          <w:sz w:val="28"/>
          <w:szCs w:val="28"/>
          <w:lang w:val="ru-RU"/>
        </w:rPr>
        <w:t>. д</w:t>
      </w:r>
      <w:r w:rsidR="00174137">
        <w:rPr>
          <w:rFonts w:ascii="Times New Roman" w:hAnsi="Times New Roman"/>
          <w:sz w:val="28"/>
          <w:szCs w:val="28"/>
          <w:lang w:val="ru-RU"/>
        </w:rPr>
        <w:t>екан</w:t>
      </w:r>
      <w:r w:rsidR="002F2C7D">
        <w:rPr>
          <w:rFonts w:ascii="Times New Roman" w:hAnsi="Times New Roman"/>
          <w:sz w:val="28"/>
          <w:szCs w:val="28"/>
          <w:lang w:val="ru-RU"/>
        </w:rPr>
        <w:t>а</w:t>
      </w:r>
      <w:r w:rsidR="001741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0B77" w:rsidRPr="00727162" w:rsidRDefault="00174137" w:rsidP="006A7B5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817B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proofErr w:type="spellStart"/>
      <w:r w:rsidR="00817BFF">
        <w:rPr>
          <w:rFonts w:ascii="Times New Roman" w:hAnsi="Times New Roman"/>
          <w:sz w:val="28"/>
          <w:szCs w:val="28"/>
          <w:lang w:val="ru-RU"/>
        </w:rPr>
        <w:t>Бораковський</w:t>
      </w:r>
      <w:proofErr w:type="spellEnd"/>
      <w:r w:rsidR="00817BFF">
        <w:rPr>
          <w:rFonts w:ascii="Times New Roman" w:hAnsi="Times New Roman"/>
          <w:sz w:val="28"/>
          <w:szCs w:val="28"/>
          <w:lang w:val="ru-RU"/>
        </w:rPr>
        <w:t xml:space="preserve"> Л. А.</w:t>
      </w:r>
    </w:p>
    <w:sectPr w:rsidR="002F0B77" w:rsidRPr="00727162" w:rsidSect="008F7B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9FB"/>
    <w:multiLevelType w:val="hybridMultilevel"/>
    <w:tmpl w:val="DC424F12"/>
    <w:lvl w:ilvl="0" w:tplc="C6100B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372DE"/>
    <w:multiLevelType w:val="hybridMultilevel"/>
    <w:tmpl w:val="2402E854"/>
    <w:lvl w:ilvl="0" w:tplc="741E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CE0"/>
    <w:multiLevelType w:val="hybridMultilevel"/>
    <w:tmpl w:val="F2B0D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58E9"/>
    <w:multiLevelType w:val="hybridMultilevel"/>
    <w:tmpl w:val="DBA02A8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B1983"/>
    <w:multiLevelType w:val="hybridMultilevel"/>
    <w:tmpl w:val="D626245E"/>
    <w:lvl w:ilvl="0" w:tplc="7E4466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5D59"/>
    <w:multiLevelType w:val="hybridMultilevel"/>
    <w:tmpl w:val="9AC04FC6"/>
    <w:lvl w:ilvl="0" w:tplc="D16EF5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357C"/>
    <w:multiLevelType w:val="hybridMultilevel"/>
    <w:tmpl w:val="8D6AC780"/>
    <w:lvl w:ilvl="0" w:tplc="F8125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362"/>
    <w:multiLevelType w:val="hybridMultilevel"/>
    <w:tmpl w:val="2B9A07B6"/>
    <w:lvl w:ilvl="0" w:tplc="15DC1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E0213"/>
    <w:multiLevelType w:val="hybridMultilevel"/>
    <w:tmpl w:val="5C84CE30"/>
    <w:lvl w:ilvl="0" w:tplc="B9D498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A0BB8"/>
    <w:multiLevelType w:val="hybridMultilevel"/>
    <w:tmpl w:val="2D625C2E"/>
    <w:lvl w:ilvl="0" w:tplc="AFEA1D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23AAE"/>
    <w:multiLevelType w:val="hybridMultilevel"/>
    <w:tmpl w:val="D1DC9514"/>
    <w:lvl w:ilvl="0" w:tplc="A3380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2CF1"/>
    <w:multiLevelType w:val="hybridMultilevel"/>
    <w:tmpl w:val="14E27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402D"/>
    <w:multiLevelType w:val="hybridMultilevel"/>
    <w:tmpl w:val="A694FC56"/>
    <w:lvl w:ilvl="0" w:tplc="117E91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06D8"/>
    <w:multiLevelType w:val="hybridMultilevel"/>
    <w:tmpl w:val="64FE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4D"/>
    <w:rsid w:val="000436A4"/>
    <w:rsid w:val="000539D9"/>
    <w:rsid w:val="0007009D"/>
    <w:rsid w:val="00084565"/>
    <w:rsid w:val="000855EA"/>
    <w:rsid w:val="00094595"/>
    <w:rsid w:val="000B21F7"/>
    <w:rsid w:val="000D4CC5"/>
    <w:rsid w:val="00145696"/>
    <w:rsid w:val="00174137"/>
    <w:rsid w:val="00187AFB"/>
    <w:rsid w:val="001C2510"/>
    <w:rsid w:val="00201A86"/>
    <w:rsid w:val="00204EDF"/>
    <w:rsid w:val="00210D39"/>
    <w:rsid w:val="00265E96"/>
    <w:rsid w:val="00277D04"/>
    <w:rsid w:val="002C368E"/>
    <w:rsid w:val="002D53F0"/>
    <w:rsid w:val="002F0B77"/>
    <w:rsid w:val="002F2C7D"/>
    <w:rsid w:val="002F6F18"/>
    <w:rsid w:val="00331212"/>
    <w:rsid w:val="00341C21"/>
    <w:rsid w:val="00355E8D"/>
    <w:rsid w:val="003567CA"/>
    <w:rsid w:val="0039347F"/>
    <w:rsid w:val="003D5760"/>
    <w:rsid w:val="004251B1"/>
    <w:rsid w:val="0044236C"/>
    <w:rsid w:val="0045088D"/>
    <w:rsid w:val="00456248"/>
    <w:rsid w:val="004711E3"/>
    <w:rsid w:val="00481A64"/>
    <w:rsid w:val="00493800"/>
    <w:rsid w:val="004A2587"/>
    <w:rsid w:val="004E78B6"/>
    <w:rsid w:val="0054281F"/>
    <w:rsid w:val="005459B7"/>
    <w:rsid w:val="00560AA9"/>
    <w:rsid w:val="00576B77"/>
    <w:rsid w:val="00582A06"/>
    <w:rsid w:val="005B25BF"/>
    <w:rsid w:val="00625232"/>
    <w:rsid w:val="00630C19"/>
    <w:rsid w:val="0067451E"/>
    <w:rsid w:val="0068412A"/>
    <w:rsid w:val="006A11F4"/>
    <w:rsid w:val="006A7B54"/>
    <w:rsid w:val="006B2A7E"/>
    <w:rsid w:val="006C1A93"/>
    <w:rsid w:val="006D0F04"/>
    <w:rsid w:val="00727162"/>
    <w:rsid w:val="0073518F"/>
    <w:rsid w:val="00781094"/>
    <w:rsid w:val="007A0711"/>
    <w:rsid w:val="007B41CD"/>
    <w:rsid w:val="007B6047"/>
    <w:rsid w:val="007C2E61"/>
    <w:rsid w:val="007D3183"/>
    <w:rsid w:val="008161C7"/>
    <w:rsid w:val="00817BFF"/>
    <w:rsid w:val="00873129"/>
    <w:rsid w:val="008856D7"/>
    <w:rsid w:val="008A0ECC"/>
    <w:rsid w:val="008A5B77"/>
    <w:rsid w:val="008F7BCE"/>
    <w:rsid w:val="00920769"/>
    <w:rsid w:val="0092270B"/>
    <w:rsid w:val="00924439"/>
    <w:rsid w:val="00934F47"/>
    <w:rsid w:val="009461D3"/>
    <w:rsid w:val="009C66ED"/>
    <w:rsid w:val="009D2555"/>
    <w:rsid w:val="009F1AEC"/>
    <w:rsid w:val="00A04943"/>
    <w:rsid w:val="00A17AFE"/>
    <w:rsid w:val="00A31D4B"/>
    <w:rsid w:val="00A52883"/>
    <w:rsid w:val="00A85BB1"/>
    <w:rsid w:val="00AA40A7"/>
    <w:rsid w:val="00B23A37"/>
    <w:rsid w:val="00B274EF"/>
    <w:rsid w:val="00B913B3"/>
    <w:rsid w:val="00B939CB"/>
    <w:rsid w:val="00BB20E9"/>
    <w:rsid w:val="00BB76BE"/>
    <w:rsid w:val="00BD1D4D"/>
    <w:rsid w:val="00C53C70"/>
    <w:rsid w:val="00C65A51"/>
    <w:rsid w:val="00C938F0"/>
    <w:rsid w:val="00CA4AB2"/>
    <w:rsid w:val="00CB11F2"/>
    <w:rsid w:val="00CF0CCE"/>
    <w:rsid w:val="00D42E79"/>
    <w:rsid w:val="00D7199C"/>
    <w:rsid w:val="00DB41C6"/>
    <w:rsid w:val="00DE3CBD"/>
    <w:rsid w:val="00E011C1"/>
    <w:rsid w:val="00E01C89"/>
    <w:rsid w:val="00E24A46"/>
    <w:rsid w:val="00E73ACF"/>
    <w:rsid w:val="00E80256"/>
    <w:rsid w:val="00E822D4"/>
    <w:rsid w:val="00EC1027"/>
    <w:rsid w:val="00EC72C7"/>
    <w:rsid w:val="00ED324D"/>
    <w:rsid w:val="00F055B2"/>
    <w:rsid w:val="00F5621C"/>
    <w:rsid w:val="00F64B3A"/>
    <w:rsid w:val="00F65EF9"/>
    <w:rsid w:val="00FB2565"/>
    <w:rsid w:val="00FD54B1"/>
    <w:rsid w:val="00FD6EB5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35352-8322-46AA-B149-C51B7E2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37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204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74137"/>
    <w:pPr>
      <w:spacing w:after="0" w:line="240" w:lineRule="auto"/>
      <w:ind w:left="720"/>
      <w:contextualSpacing/>
    </w:pPr>
    <w:rPr>
      <w:lang w:val="ru-RU"/>
    </w:rPr>
  </w:style>
  <w:style w:type="paragraph" w:customStyle="1" w:styleId="xfmc1">
    <w:name w:val="xfmc1"/>
    <w:basedOn w:val="a"/>
    <w:rsid w:val="00174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17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7413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4711E3"/>
  </w:style>
  <w:style w:type="paragraph" w:customStyle="1" w:styleId="1">
    <w:name w:val="Звичайний1"/>
    <w:qFormat/>
    <w:rsid w:val="006A11F4"/>
    <w:rPr>
      <w:rFonts w:ascii="Calibri" w:eastAsia="Times New Roman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E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817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817BFF"/>
  </w:style>
  <w:style w:type="character" w:customStyle="1" w:styleId="spellingerror">
    <w:name w:val="spellingerror"/>
    <w:basedOn w:val="a0"/>
    <w:rsid w:val="00817BFF"/>
  </w:style>
  <w:style w:type="character" w:customStyle="1" w:styleId="eop">
    <w:name w:val="eop"/>
    <w:basedOn w:val="a0"/>
    <w:rsid w:val="00817BFF"/>
  </w:style>
  <w:style w:type="paragraph" w:customStyle="1" w:styleId="Standard">
    <w:name w:val="Standard"/>
    <w:rsid w:val="00B274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paragraph" w:customStyle="1" w:styleId="Author">
    <w:name w:val="Author"/>
    <w:basedOn w:val="a"/>
    <w:rsid w:val="00B274EF"/>
    <w:pPr>
      <w:tabs>
        <w:tab w:val="left" w:pos="198"/>
      </w:tabs>
      <w:spacing w:after="120" w:line="240" w:lineRule="auto"/>
      <w:ind w:firstLine="198"/>
      <w:jc w:val="center"/>
    </w:pPr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A5">
    <w:name w:val="Основний текст A"/>
    <w:rsid w:val="000D4C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uk-UA" w:eastAsia="uk-UA"/>
    </w:rPr>
  </w:style>
  <w:style w:type="paragraph" w:customStyle="1" w:styleId="Default">
    <w:name w:val="Default"/>
    <w:rsid w:val="0004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4A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D7B8-B437-4717-A97A-4316AC7F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413</cp:lastModifiedBy>
  <cp:revision>73</cp:revision>
  <dcterms:created xsi:type="dcterms:W3CDTF">2019-11-30T18:07:00Z</dcterms:created>
  <dcterms:modified xsi:type="dcterms:W3CDTF">2021-10-25T13:27:00Z</dcterms:modified>
</cp:coreProperties>
</file>